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 xml:space="preserve">Муниципальное бюджетное дошкольное 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>образовательное учреждение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 xml:space="preserve">«Детский сад № 8» комбинированного вида 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754980">
        <w:rPr>
          <w:rFonts w:ascii="Times New Roman" w:hAnsi="Times New Roman" w:cs="Times New Roman"/>
          <w:b/>
          <w:sz w:val="40"/>
        </w:rPr>
        <w:t>г.о</w:t>
      </w:r>
      <w:proofErr w:type="spellEnd"/>
      <w:r w:rsidRPr="00754980">
        <w:rPr>
          <w:rFonts w:ascii="Times New Roman" w:hAnsi="Times New Roman" w:cs="Times New Roman"/>
          <w:b/>
          <w:sz w:val="40"/>
        </w:rPr>
        <w:t>. Шуя Ивановской области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54980">
        <w:rPr>
          <w:rFonts w:ascii="Times New Roman" w:hAnsi="Times New Roman" w:cs="Times New Roman"/>
          <w:sz w:val="40"/>
        </w:rPr>
        <w:t xml:space="preserve">Выписки из приказов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54980">
        <w:rPr>
          <w:rFonts w:ascii="Times New Roman" w:hAnsi="Times New Roman" w:cs="Times New Roman"/>
          <w:sz w:val="40"/>
        </w:rPr>
        <w:t xml:space="preserve">о зачислении воспитанников 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за </w:t>
      </w:r>
      <w:r w:rsidR="00D363D2">
        <w:rPr>
          <w:rFonts w:ascii="Times New Roman" w:hAnsi="Times New Roman" w:cs="Times New Roman"/>
          <w:sz w:val="40"/>
        </w:rPr>
        <w:t xml:space="preserve">второе полугодие </w:t>
      </w:r>
      <w:r>
        <w:rPr>
          <w:rFonts w:ascii="Times New Roman" w:hAnsi="Times New Roman" w:cs="Times New Roman"/>
          <w:sz w:val="40"/>
        </w:rPr>
        <w:t>2020</w:t>
      </w:r>
      <w:r w:rsidRPr="00754980">
        <w:rPr>
          <w:rFonts w:ascii="Times New Roman" w:hAnsi="Times New Roman" w:cs="Times New Roman"/>
          <w:sz w:val="40"/>
        </w:rPr>
        <w:t xml:space="preserve"> год</w:t>
      </w:r>
      <w:r w:rsidR="00D363D2">
        <w:rPr>
          <w:rFonts w:ascii="Times New Roman" w:hAnsi="Times New Roman" w:cs="Times New Roman"/>
          <w:sz w:val="40"/>
        </w:rPr>
        <w:t>а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Pr="00BB00A1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lastRenderedPageBreak/>
        <w:t>Муниципальное бюджетное дошкольное образовательное учреждение</w:t>
      </w:r>
    </w:p>
    <w:p w:rsidR="00EB6C0C" w:rsidRPr="00BB00A1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t xml:space="preserve">«Детский сад № 8» комбинированного вида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B00A1">
        <w:rPr>
          <w:rFonts w:ascii="Times New Roman" w:hAnsi="Times New Roman" w:cs="Times New Roman"/>
          <w:b/>
          <w:sz w:val="28"/>
        </w:rPr>
        <w:t>г.о</w:t>
      </w:r>
      <w:proofErr w:type="spellEnd"/>
      <w:r w:rsidRPr="00BB00A1">
        <w:rPr>
          <w:rFonts w:ascii="Times New Roman" w:hAnsi="Times New Roman" w:cs="Times New Roman"/>
          <w:b/>
          <w:sz w:val="28"/>
        </w:rPr>
        <w:t>. Шуя Ивановской области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ски из приказов о зачислении воспитанников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торое полугодие 2020 года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908"/>
      </w:tblGrid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аспорядительного акта</w:t>
            </w:r>
          </w:p>
        </w:tc>
        <w:tc>
          <w:tcPr>
            <w:tcW w:w="3260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ой группы</w:t>
            </w:r>
          </w:p>
        </w:tc>
        <w:tc>
          <w:tcPr>
            <w:tcW w:w="2908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о детей,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зачисл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в указанную возрастную группу</w:t>
            </w:r>
          </w:p>
        </w:tc>
      </w:tr>
      <w:bookmarkEnd w:id="0"/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B6C0C" w:rsidRPr="00BB00A1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 46 от 02.07.2020</w:t>
            </w:r>
          </w:p>
        </w:tc>
        <w:tc>
          <w:tcPr>
            <w:tcW w:w="3260" w:type="dxa"/>
            <w:vAlign w:val="center"/>
          </w:tcPr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10 «Светлячки»</w:t>
            </w:r>
          </w:p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EB6C0C" w:rsidRDefault="006B0310" w:rsidP="006B0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EB6C0C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EB6C0C" w:rsidRPr="00BB00A1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 46 от 02.07.2020</w:t>
            </w:r>
          </w:p>
        </w:tc>
        <w:tc>
          <w:tcPr>
            <w:tcW w:w="3260" w:type="dxa"/>
            <w:vAlign w:val="center"/>
          </w:tcPr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B6C0C" w:rsidRDefault="006B0310" w:rsidP="006B0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EB6C0C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EB6C0C" w:rsidRPr="00BB00A1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46А от 02.07.2020</w:t>
            </w:r>
          </w:p>
        </w:tc>
        <w:tc>
          <w:tcPr>
            <w:tcW w:w="3260" w:type="dxa"/>
            <w:vAlign w:val="center"/>
          </w:tcPr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310" w:rsidRDefault="006B0310" w:rsidP="006B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B6C0C" w:rsidRDefault="006B0310" w:rsidP="006B03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EB6C0C" w:rsidRDefault="006B031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00600" w:rsidRPr="00BB00A1" w:rsidTr="003106C9">
        <w:tc>
          <w:tcPr>
            <w:tcW w:w="534" w:type="dxa"/>
            <w:vAlign w:val="center"/>
          </w:tcPr>
          <w:p w:rsidR="00900600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00600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46А от 02.07.2020</w:t>
            </w:r>
          </w:p>
        </w:tc>
        <w:tc>
          <w:tcPr>
            <w:tcW w:w="3260" w:type="dxa"/>
            <w:vAlign w:val="center"/>
          </w:tcPr>
          <w:p w:rsidR="00900600" w:rsidRDefault="00900600" w:rsidP="0090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900600" w:rsidRDefault="00900600" w:rsidP="0090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900600" w:rsidRDefault="00900600" w:rsidP="0090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900600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00600" w:rsidRPr="00BB00A1" w:rsidTr="003106C9">
        <w:tc>
          <w:tcPr>
            <w:tcW w:w="534" w:type="dxa"/>
            <w:vAlign w:val="center"/>
          </w:tcPr>
          <w:p w:rsidR="00900600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900600" w:rsidRDefault="00A65F7E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48 от 08.07.2020</w:t>
            </w:r>
          </w:p>
        </w:tc>
        <w:tc>
          <w:tcPr>
            <w:tcW w:w="3260" w:type="dxa"/>
            <w:vAlign w:val="center"/>
          </w:tcPr>
          <w:p w:rsidR="00A65F7E" w:rsidRDefault="00A65F7E" w:rsidP="00A6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F7E" w:rsidRDefault="00A65F7E" w:rsidP="00A6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00600" w:rsidRDefault="00A65F7E" w:rsidP="00A6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900600" w:rsidRDefault="00A65F7E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EB6C0C" w:rsidRPr="00BB00A1" w:rsidRDefault="00B7447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49 от 09.07.2020 </w:t>
            </w:r>
          </w:p>
        </w:tc>
        <w:tc>
          <w:tcPr>
            <w:tcW w:w="3260" w:type="dxa"/>
            <w:vAlign w:val="center"/>
          </w:tcPr>
          <w:p w:rsidR="00B7447D" w:rsidRDefault="00B7447D" w:rsidP="00B7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B7447D" w:rsidRDefault="00B7447D" w:rsidP="00B7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EB6C0C" w:rsidRDefault="00B7447D" w:rsidP="00B744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EB6C0C" w:rsidRDefault="00B7447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EB6C0C" w:rsidRPr="00BB00A1" w:rsidRDefault="00B7447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0 от 17.07.2020</w:t>
            </w:r>
          </w:p>
        </w:tc>
        <w:tc>
          <w:tcPr>
            <w:tcW w:w="3260" w:type="dxa"/>
            <w:vAlign w:val="center"/>
          </w:tcPr>
          <w:p w:rsidR="00B7447D" w:rsidRDefault="00B7447D" w:rsidP="00B7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B7447D" w:rsidRDefault="00B7447D" w:rsidP="00B7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B6C0C" w:rsidRDefault="00B7447D" w:rsidP="00B744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EB6C0C" w:rsidRDefault="00B7447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EB6C0C" w:rsidRPr="00BB00A1" w:rsidRDefault="00267C3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5А от 03.08.2020</w:t>
            </w:r>
          </w:p>
        </w:tc>
        <w:tc>
          <w:tcPr>
            <w:tcW w:w="3260" w:type="dxa"/>
            <w:vAlign w:val="center"/>
          </w:tcPr>
          <w:p w:rsidR="00267C3B" w:rsidRDefault="00267C3B" w:rsidP="0026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C3B" w:rsidRDefault="00267C3B" w:rsidP="0026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</w:t>
            </w:r>
          </w:p>
          <w:p w:rsidR="00EB6C0C" w:rsidRDefault="00267C3B" w:rsidP="0026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08" w:type="dxa"/>
            <w:vAlign w:val="center"/>
          </w:tcPr>
          <w:p w:rsidR="00EB6C0C" w:rsidRDefault="00267C3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900600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EB6C0C" w:rsidRPr="00BB00A1" w:rsidRDefault="006101A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5А от 03.08.2020</w:t>
            </w:r>
          </w:p>
        </w:tc>
        <w:tc>
          <w:tcPr>
            <w:tcW w:w="3260" w:type="dxa"/>
            <w:vAlign w:val="center"/>
          </w:tcPr>
          <w:p w:rsidR="006101A9" w:rsidRDefault="006101A9" w:rsidP="0061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6101A9" w:rsidRDefault="006101A9" w:rsidP="0061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EB6C0C" w:rsidRDefault="006101A9" w:rsidP="006101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EB6C0C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6101A9" w:rsidRPr="00BB00A1" w:rsidTr="003106C9">
        <w:tc>
          <w:tcPr>
            <w:tcW w:w="534" w:type="dxa"/>
            <w:vAlign w:val="center"/>
          </w:tcPr>
          <w:p w:rsidR="006101A9" w:rsidRPr="00BB00A1" w:rsidRDefault="006101A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6101A9" w:rsidRPr="00BB00A1" w:rsidRDefault="006101A9" w:rsidP="00FB18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5А от 03.08.2020</w:t>
            </w:r>
          </w:p>
        </w:tc>
        <w:tc>
          <w:tcPr>
            <w:tcW w:w="3260" w:type="dxa"/>
            <w:vAlign w:val="center"/>
          </w:tcPr>
          <w:p w:rsidR="006101A9" w:rsidRDefault="006101A9" w:rsidP="0061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6101A9" w:rsidRDefault="006101A9" w:rsidP="0061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6101A9" w:rsidRDefault="006101A9" w:rsidP="006101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6101A9" w:rsidRDefault="006101A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101A9" w:rsidRPr="00BB00A1" w:rsidTr="003106C9">
        <w:tc>
          <w:tcPr>
            <w:tcW w:w="534" w:type="dxa"/>
            <w:vAlign w:val="center"/>
          </w:tcPr>
          <w:p w:rsidR="006101A9" w:rsidRPr="00BB00A1" w:rsidRDefault="006101A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6101A9" w:rsidRPr="00BB00A1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5А от 03.08.2020</w:t>
            </w:r>
          </w:p>
        </w:tc>
        <w:tc>
          <w:tcPr>
            <w:tcW w:w="3260" w:type="dxa"/>
            <w:vAlign w:val="center"/>
          </w:tcPr>
          <w:p w:rsidR="005F44CF" w:rsidRDefault="005F44CF" w:rsidP="005F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 «Шалунишки»</w:t>
            </w:r>
          </w:p>
          <w:p w:rsidR="005F44CF" w:rsidRDefault="005F44CF" w:rsidP="005F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6101A9" w:rsidRDefault="005F44CF" w:rsidP="005F44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6101A9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5F44CF" w:rsidRPr="00BB00A1" w:rsidRDefault="005F44CF" w:rsidP="00FB18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5А от 03.08.2020</w:t>
            </w:r>
          </w:p>
        </w:tc>
        <w:tc>
          <w:tcPr>
            <w:tcW w:w="3260" w:type="dxa"/>
            <w:vAlign w:val="center"/>
          </w:tcPr>
          <w:p w:rsidR="005F44CF" w:rsidRDefault="005F44CF" w:rsidP="005F44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10 «Светлячки»</w:t>
            </w:r>
          </w:p>
          <w:p w:rsidR="005F44CF" w:rsidRDefault="005F44CF" w:rsidP="005F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5F44CF" w:rsidRDefault="005F44CF" w:rsidP="005F44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5F44CF" w:rsidRPr="00BB00A1" w:rsidRDefault="00B1020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6 от 04.08.2020</w:t>
            </w:r>
          </w:p>
        </w:tc>
        <w:tc>
          <w:tcPr>
            <w:tcW w:w="3260" w:type="dxa"/>
            <w:vAlign w:val="center"/>
          </w:tcPr>
          <w:p w:rsidR="00B10206" w:rsidRDefault="00B10206" w:rsidP="00B1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B10206" w:rsidRDefault="00B10206" w:rsidP="00B1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F44CF" w:rsidRDefault="00B10206" w:rsidP="00B10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5F44CF" w:rsidRDefault="00B1020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5F44C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5F44CF" w:rsidRPr="00BB00A1" w:rsidRDefault="00B1020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57 от 05.08.2020</w:t>
            </w:r>
          </w:p>
        </w:tc>
        <w:tc>
          <w:tcPr>
            <w:tcW w:w="3260" w:type="dxa"/>
            <w:vAlign w:val="center"/>
          </w:tcPr>
          <w:p w:rsidR="00B10206" w:rsidRDefault="00B10206" w:rsidP="00B1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 «Шалунишки»</w:t>
            </w:r>
          </w:p>
          <w:p w:rsidR="00B10206" w:rsidRDefault="00B10206" w:rsidP="00B1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5F44CF" w:rsidRDefault="00B10206" w:rsidP="00B102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B1020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D52E6" w:rsidRPr="00BB00A1" w:rsidTr="003106C9">
        <w:tc>
          <w:tcPr>
            <w:tcW w:w="534" w:type="dxa"/>
            <w:vAlign w:val="center"/>
          </w:tcPr>
          <w:p w:rsidR="006D52E6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0 от 06.08.2020</w:t>
            </w:r>
          </w:p>
        </w:tc>
        <w:tc>
          <w:tcPr>
            <w:tcW w:w="3260" w:type="dxa"/>
            <w:vAlign w:val="center"/>
          </w:tcPr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6D52E6" w:rsidRPr="00BB00A1" w:rsidTr="003106C9">
        <w:tc>
          <w:tcPr>
            <w:tcW w:w="534" w:type="dxa"/>
            <w:vAlign w:val="center"/>
          </w:tcPr>
          <w:p w:rsidR="006D52E6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0 от 06.08.2020</w:t>
            </w:r>
          </w:p>
        </w:tc>
        <w:tc>
          <w:tcPr>
            <w:tcW w:w="3260" w:type="dxa"/>
            <w:vAlign w:val="center"/>
          </w:tcPr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D52E6" w:rsidRPr="00BB00A1" w:rsidTr="003106C9">
        <w:tc>
          <w:tcPr>
            <w:tcW w:w="534" w:type="dxa"/>
            <w:vAlign w:val="center"/>
          </w:tcPr>
          <w:p w:rsidR="006D52E6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2 от 10.08.2020</w:t>
            </w:r>
          </w:p>
        </w:tc>
        <w:tc>
          <w:tcPr>
            <w:tcW w:w="3260" w:type="dxa"/>
            <w:vAlign w:val="center"/>
          </w:tcPr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08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D52E6" w:rsidRPr="00BB00A1" w:rsidTr="003106C9">
        <w:tc>
          <w:tcPr>
            <w:tcW w:w="534" w:type="dxa"/>
            <w:vAlign w:val="center"/>
          </w:tcPr>
          <w:p w:rsidR="006D52E6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2 от 10.08.2020</w:t>
            </w:r>
          </w:p>
        </w:tc>
        <w:tc>
          <w:tcPr>
            <w:tcW w:w="3260" w:type="dxa"/>
            <w:vAlign w:val="center"/>
          </w:tcPr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 «Веснушки»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D52E6" w:rsidRDefault="006D52E6" w:rsidP="006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6D52E6" w:rsidRDefault="006D52E6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5F44CF" w:rsidRPr="00BB00A1" w:rsidRDefault="00E9253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2А от 10.08.2020</w:t>
            </w:r>
          </w:p>
        </w:tc>
        <w:tc>
          <w:tcPr>
            <w:tcW w:w="3260" w:type="dxa"/>
            <w:vAlign w:val="center"/>
          </w:tcPr>
          <w:p w:rsidR="00082372" w:rsidRDefault="00082372" w:rsidP="0008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082372" w:rsidRDefault="00082372" w:rsidP="0008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082372" w:rsidP="000823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5F44CF" w:rsidRDefault="00E9253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5F44CF" w:rsidRPr="00BB00A1" w:rsidRDefault="0069072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3А от 11.08.2020</w:t>
            </w:r>
          </w:p>
        </w:tc>
        <w:tc>
          <w:tcPr>
            <w:tcW w:w="3260" w:type="dxa"/>
            <w:vAlign w:val="center"/>
          </w:tcPr>
          <w:p w:rsidR="0069072A" w:rsidRDefault="0069072A" w:rsidP="0069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69072A" w:rsidRDefault="0069072A" w:rsidP="0069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69072A" w:rsidP="00690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5F44CF" w:rsidRDefault="0069072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5F44CF" w:rsidRPr="00BB00A1" w:rsidRDefault="007D383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4 от 12.08.2020</w:t>
            </w:r>
          </w:p>
        </w:tc>
        <w:tc>
          <w:tcPr>
            <w:tcW w:w="3260" w:type="dxa"/>
            <w:vAlign w:val="center"/>
          </w:tcPr>
          <w:p w:rsidR="007D383B" w:rsidRDefault="007D383B" w:rsidP="007D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7D383B" w:rsidRDefault="007D383B" w:rsidP="007D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7D383B" w:rsidP="007D38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5F44CF" w:rsidRDefault="007D383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5F44CF" w:rsidRPr="00BB00A1" w:rsidRDefault="00846FC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4А от 12.08.2020</w:t>
            </w:r>
          </w:p>
        </w:tc>
        <w:tc>
          <w:tcPr>
            <w:tcW w:w="3260" w:type="dxa"/>
            <w:vAlign w:val="center"/>
          </w:tcPr>
          <w:p w:rsidR="00846FC9" w:rsidRDefault="00846FC9" w:rsidP="008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846FC9" w:rsidRDefault="00846FC9" w:rsidP="008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5F44CF" w:rsidRDefault="00846FC9" w:rsidP="00846F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846FC9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6A72CB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5F44CF" w:rsidRPr="00BB00A1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5 от 13.08.2020</w:t>
            </w:r>
          </w:p>
        </w:tc>
        <w:tc>
          <w:tcPr>
            <w:tcW w:w="3260" w:type="dxa"/>
            <w:vAlign w:val="center"/>
          </w:tcPr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5F44CF" w:rsidRDefault="00F118F7" w:rsidP="00F11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B10D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5F44CF" w:rsidRPr="00BB00A1" w:rsidRDefault="00FA7F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5А от 13.08.2020</w:t>
            </w:r>
          </w:p>
        </w:tc>
        <w:tc>
          <w:tcPr>
            <w:tcW w:w="3260" w:type="dxa"/>
            <w:vAlign w:val="center"/>
          </w:tcPr>
          <w:p w:rsidR="00FA7FAA" w:rsidRDefault="00FA7FAA" w:rsidP="00F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«Горошинки»</w:t>
            </w:r>
          </w:p>
          <w:p w:rsidR="00FA7FAA" w:rsidRDefault="00FA7FAA" w:rsidP="00FA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FA7FAA" w:rsidP="00FA7F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5F44CF" w:rsidRDefault="00FA7F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B10D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5F44CF" w:rsidRPr="00BB00A1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8 от 18.08.2020</w:t>
            </w:r>
          </w:p>
        </w:tc>
        <w:tc>
          <w:tcPr>
            <w:tcW w:w="3260" w:type="dxa"/>
            <w:vAlign w:val="center"/>
          </w:tcPr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 «Шалунишки»</w:t>
            </w:r>
          </w:p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5F44CF" w:rsidRDefault="00F118F7" w:rsidP="00F11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B10D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5F44CF" w:rsidRPr="00BB00A1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68 от 18.08.2020</w:t>
            </w:r>
          </w:p>
        </w:tc>
        <w:tc>
          <w:tcPr>
            <w:tcW w:w="3260" w:type="dxa"/>
            <w:vAlign w:val="center"/>
          </w:tcPr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Светлячки»</w:t>
            </w:r>
          </w:p>
          <w:p w:rsidR="00F118F7" w:rsidRDefault="00F118F7" w:rsidP="00F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F44CF" w:rsidRDefault="00F118F7" w:rsidP="00F11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5F44CF" w:rsidRDefault="00F118F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A5624" w:rsidRPr="00BB00A1" w:rsidTr="003106C9">
        <w:tc>
          <w:tcPr>
            <w:tcW w:w="534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0 от 24.08.2020</w:t>
            </w:r>
          </w:p>
        </w:tc>
        <w:tc>
          <w:tcPr>
            <w:tcW w:w="3260" w:type="dxa"/>
            <w:vAlign w:val="center"/>
          </w:tcPr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A5624" w:rsidRPr="00BB00A1" w:rsidTr="003106C9">
        <w:tc>
          <w:tcPr>
            <w:tcW w:w="534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0 от 24.08.2020</w:t>
            </w:r>
          </w:p>
        </w:tc>
        <w:tc>
          <w:tcPr>
            <w:tcW w:w="3260" w:type="dxa"/>
            <w:vAlign w:val="center"/>
          </w:tcPr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9A5624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9</w:t>
            </w:r>
          </w:p>
        </w:tc>
        <w:tc>
          <w:tcPr>
            <w:tcW w:w="3260" w:type="dxa"/>
            <w:vAlign w:val="center"/>
          </w:tcPr>
          <w:p w:rsidR="005F44CF" w:rsidRPr="00BB00A1" w:rsidRDefault="0046408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2 от 31.08.2020</w:t>
            </w:r>
          </w:p>
        </w:tc>
        <w:tc>
          <w:tcPr>
            <w:tcW w:w="3260" w:type="dxa"/>
            <w:vAlign w:val="center"/>
          </w:tcPr>
          <w:p w:rsidR="0046408A" w:rsidRDefault="0046408A" w:rsidP="0046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Светлячки»</w:t>
            </w:r>
          </w:p>
          <w:p w:rsidR="0046408A" w:rsidRDefault="0046408A" w:rsidP="0046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F44CF" w:rsidRDefault="0046408A" w:rsidP="004640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5F44CF" w:rsidRDefault="0046408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2 от 31.08.2020</w:t>
            </w:r>
          </w:p>
        </w:tc>
        <w:tc>
          <w:tcPr>
            <w:tcW w:w="3260" w:type="dxa"/>
            <w:vAlign w:val="center"/>
          </w:tcPr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9A5624" w:rsidRDefault="009A5624" w:rsidP="009A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9A5624" w:rsidP="009A5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5F44CF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5F44CF" w:rsidRPr="00BB00A1" w:rsidRDefault="005F15B5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6 от 07.09.2020</w:t>
            </w:r>
          </w:p>
        </w:tc>
        <w:tc>
          <w:tcPr>
            <w:tcW w:w="3260" w:type="dxa"/>
            <w:vAlign w:val="center"/>
          </w:tcPr>
          <w:p w:rsidR="005F15B5" w:rsidRDefault="005F15B5" w:rsidP="005F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0 «Светлячки»</w:t>
            </w:r>
          </w:p>
          <w:p w:rsidR="005F15B5" w:rsidRDefault="005F15B5" w:rsidP="005F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F44CF" w:rsidRDefault="005F15B5" w:rsidP="005F15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5F44CF" w:rsidRDefault="005F15B5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5F44CF" w:rsidRPr="00BB00A1" w:rsidRDefault="00F5279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7А от 08.09.2020</w:t>
            </w:r>
          </w:p>
        </w:tc>
        <w:tc>
          <w:tcPr>
            <w:tcW w:w="3260" w:type="dxa"/>
            <w:vAlign w:val="center"/>
          </w:tcPr>
          <w:p w:rsidR="00F5279D" w:rsidRDefault="00F5279D" w:rsidP="00F5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F5279D" w:rsidRDefault="00F5279D" w:rsidP="00F5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5F44CF" w:rsidRDefault="00F5279D" w:rsidP="00F527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5F44CF" w:rsidRDefault="00F5279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F44CF" w:rsidRPr="00BB00A1" w:rsidTr="003106C9">
        <w:tc>
          <w:tcPr>
            <w:tcW w:w="534" w:type="dxa"/>
            <w:vAlign w:val="center"/>
          </w:tcPr>
          <w:p w:rsidR="005F44CF" w:rsidRPr="00BB00A1" w:rsidRDefault="009A5624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5F44CF" w:rsidRPr="00BB00A1" w:rsidRDefault="00803C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9 от 11.09.2020</w:t>
            </w:r>
          </w:p>
        </w:tc>
        <w:tc>
          <w:tcPr>
            <w:tcW w:w="3260" w:type="dxa"/>
            <w:vAlign w:val="center"/>
          </w:tcPr>
          <w:p w:rsidR="00803CAA" w:rsidRDefault="00803CAA" w:rsidP="008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 «Шалунишки»</w:t>
            </w:r>
          </w:p>
          <w:p w:rsidR="00803CAA" w:rsidRDefault="00803CAA" w:rsidP="008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5F44CF" w:rsidRDefault="00803CAA" w:rsidP="00803C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F44CF" w:rsidRDefault="00803C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803CAA" w:rsidRPr="00BB00A1" w:rsidTr="003106C9">
        <w:tc>
          <w:tcPr>
            <w:tcW w:w="534" w:type="dxa"/>
            <w:vAlign w:val="center"/>
          </w:tcPr>
          <w:p w:rsidR="00803CAA" w:rsidRDefault="00803C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803CAA" w:rsidRDefault="00803C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79 от 11.09.2020</w:t>
            </w:r>
          </w:p>
        </w:tc>
        <w:tc>
          <w:tcPr>
            <w:tcW w:w="3260" w:type="dxa"/>
            <w:vAlign w:val="center"/>
          </w:tcPr>
          <w:p w:rsidR="00803CAA" w:rsidRDefault="00803CAA" w:rsidP="008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 «Веснушки»</w:t>
            </w:r>
          </w:p>
          <w:p w:rsidR="00803CAA" w:rsidRDefault="00803CAA" w:rsidP="008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03CAA" w:rsidRDefault="00803CAA" w:rsidP="0080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803CAA" w:rsidRDefault="00803CAA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65C7C" w:rsidRPr="00BB00A1" w:rsidTr="003106C9">
        <w:tc>
          <w:tcPr>
            <w:tcW w:w="534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0 от 16.09.2020</w:t>
            </w:r>
          </w:p>
        </w:tc>
        <w:tc>
          <w:tcPr>
            <w:tcW w:w="3260" w:type="dxa"/>
            <w:vAlign w:val="center"/>
          </w:tcPr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016EF" w:rsidRPr="00BB00A1" w:rsidTr="003106C9">
        <w:tc>
          <w:tcPr>
            <w:tcW w:w="534" w:type="dxa"/>
            <w:vAlign w:val="center"/>
          </w:tcPr>
          <w:p w:rsidR="007016EF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7016EF" w:rsidRDefault="007016E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2 от 22.09.2020</w:t>
            </w:r>
          </w:p>
        </w:tc>
        <w:tc>
          <w:tcPr>
            <w:tcW w:w="3260" w:type="dxa"/>
            <w:vAlign w:val="center"/>
          </w:tcPr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7016EF" w:rsidRDefault="007016E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016EF" w:rsidRPr="00BB00A1" w:rsidTr="003106C9">
        <w:tc>
          <w:tcPr>
            <w:tcW w:w="534" w:type="dxa"/>
            <w:vAlign w:val="center"/>
          </w:tcPr>
          <w:p w:rsidR="007016EF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7016EF" w:rsidRDefault="007016E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2 от 22.09.2020</w:t>
            </w:r>
          </w:p>
        </w:tc>
        <w:tc>
          <w:tcPr>
            <w:tcW w:w="3260" w:type="dxa"/>
            <w:vAlign w:val="center"/>
          </w:tcPr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7016EF" w:rsidRDefault="007016EF" w:rsidP="0070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7016EF" w:rsidRDefault="007016EF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65C7C" w:rsidRPr="00BB00A1" w:rsidTr="003106C9">
        <w:tc>
          <w:tcPr>
            <w:tcW w:w="534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83Б от 23.09.2020</w:t>
            </w:r>
          </w:p>
        </w:tc>
        <w:tc>
          <w:tcPr>
            <w:tcW w:w="3260" w:type="dxa"/>
            <w:vAlign w:val="center"/>
          </w:tcPr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«Неваляшки»</w:t>
            </w:r>
          </w:p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</w:t>
            </w:r>
          </w:p>
          <w:p w:rsidR="00765C7C" w:rsidRDefault="00765C7C" w:rsidP="0076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765C7C" w:rsidRDefault="00765C7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C65D1" w:rsidRPr="00BB00A1" w:rsidTr="003106C9">
        <w:tc>
          <w:tcPr>
            <w:tcW w:w="534" w:type="dxa"/>
            <w:vAlign w:val="center"/>
          </w:tcPr>
          <w:p w:rsidR="005C65D1" w:rsidRDefault="005C65D1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5C65D1" w:rsidRDefault="005C65D1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1 от 15.10.2020</w:t>
            </w:r>
          </w:p>
        </w:tc>
        <w:tc>
          <w:tcPr>
            <w:tcW w:w="3260" w:type="dxa"/>
            <w:vAlign w:val="center"/>
          </w:tcPr>
          <w:p w:rsidR="005C65D1" w:rsidRDefault="005C65D1" w:rsidP="005C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 «Шалунишки»</w:t>
            </w:r>
          </w:p>
          <w:p w:rsidR="005C65D1" w:rsidRDefault="005C65D1" w:rsidP="005C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5C65D1" w:rsidRDefault="005C65D1" w:rsidP="005C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C65D1" w:rsidRDefault="005C65D1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90767" w:rsidRPr="00BB00A1" w:rsidTr="003106C9">
        <w:tc>
          <w:tcPr>
            <w:tcW w:w="534" w:type="dxa"/>
            <w:vAlign w:val="center"/>
          </w:tcPr>
          <w:p w:rsidR="00790767" w:rsidRDefault="0079076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790767" w:rsidRDefault="0079076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3 от 20.10.2020</w:t>
            </w:r>
          </w:p>
        </w:tc>
        <w:tc>
          <w:tcPr>
            <w:tcW w:w="3260" w:type="dxa"/>
            <w:vAlign w:val="center"/>
          </w:tcPr>
          <w:p w:rsidR="00790767" w:rsidRDefault="00790767" w:rsidP="007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 «Бусинки»</w:t>
            </w:r>
          </w:p>
          <w:p w:rsidR="00790767" w:rsidRDefault="00790767" w:rsidP="007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790767" w:rsidRDefault="00790767" w:rsidP="0079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790767" w:rsidRDefault="00790767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363D2" w:rsidRPr="00BB00A1" w:rsidTr="003106C9">
        <w:tc>
          <w:tcPr>
            <w:tcW w:w="534" w:type="dxa"/>
            <w:vAlign w:val="center"/>
          </w:tcPr>
          <w:p w:rsidR="00D363D2" w:rsidRDefault="00D363D2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D363D2" w:rsidRDefault="00D363D2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7 от 06.11.2020</w:t>
            </w:r>
          </w:p>
        </w:tc>
        <w:tc>
          <w:tcPr>
            <w:tcW w:w="3260" w:type="dxa"/>
            <w:vAlign w:val="center"/>
          </w:tcPr>
          <w:p w:rsidR="00D363D2" w:rsidRDefault="00D363D2" w:rsidP="00D3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 «Веснушки»</w:t>
            </w:r>
          </w:p>
          <w:p w:rsidR="00D363D2" w:rsidRDefault="00D363D2" w:rsidP="00D3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363D2" w:rsidRDefault="00D363D2" w:rsidP="00D3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D363D2" w:rsidRDefault="00D363D2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FE752D" w:rsidRPr="00BB00A1" w:rsidTr="003106C9">
        <w:tc>
          <w:tcPr>
            <w:tcW w:w="534" w:type="dxa"/>
            <w:vAlign w:val="center"/>
          </w:tcPr>
          <w:p w:rsidR="00FE752D" w:rsidRDefault="00FE752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FE752D" w:rsidRDefault="00FE752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8 от 10.11.2020</w:t>
            </w:r>
          </w:p>
        </w:tc>
        <w:tc>
          <w:tcPr>
            <w:tcW w:w="3260" w:type="dxa"/>
            <w:vAlign w:val="center"/>
          </w:tcPr>
          <w:p w:rsidR="00FE752D" w:rsidRDefault="00FE752D" w:rsidP="00FE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FE752D" w:rsidRDefault="00FE752D" w:rsidP="00FE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FE752D" w:rsidRDefault="00FE752D" w:rsidP="00FE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FE752D" w:rsidRDefault="00FE752D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84288" w:rsidRPr="00BB00A1" w:rsidTr="003106C9">
        <w:tc>
          <w:tcPr>
            <w:tcW w:w="534" w:type="dxa"/>
            <w:vAlign w:val="center"/>
          </w:tcPr>
          <w:p w:rsidR="00D84288" w:rsidRDefault="00D8428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D84288" w:rsidRDefault="00D8428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99 от 12.11.2020</w:t>
            </w:r>
          </w:p>
        </w:tc>
        <w:tc>
          <w:tcPr>
            <w:tcW w:w="3260" w:type="dxa"/>
            <w:vAlign w:val="center"/>
          </w:tcPr>
          <w:p w:rsidR="00D84288" w:rsidRDefault="00D84288" w:rsidP="00D8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D84288" w:rsidRDefault="00D84288" w:rsidP="00D8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D84288" w:rsidRDefault="00D84288" w:rsidP="00D8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</w:tc>
        <w:tc>
          <w:tcPr>
            <w:tcW w:w="2908" w:type="dxa"/>
            <w:vAlign w:val="center"/>
          </w:tcPr>
          <w:p w:rsidR="00D84288" w:rsidRDefault="00D8428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F37F2C" w:rsidRPr="00BB00A1" w:rsidTr="003106C9">
        <w:tc>
          <w:tcPr>
            <w:tcW w:w="534" w:type="dxa"/>
            <w:vAlign w:val="center"/>
          </w:tcPr>
          <w:p w:rsidR="00F37F2C" w:rsidRDefault="00F37F2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F37F2C" w:rsidRDefault="00F37F2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11 от 18.12.2020</w:t>
            </w:r>
          </w:p>
        </w:tc>
        <w:tc>
          <w:tcPr>
            <w:tcW w:w="3260" w:type="dxa"/>
            <w:vAlign w:val="center"/>
          </w:tcPr>
          <w:p w:rsidR="00F37F2C" w:rsidRDefault="00F37F2C" w:rsidP="00F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 «Пуговки»</w:t>
            </w:r>
          </w:p>
          <w:p w:rsidR="00F37F2C" w:rsidRDefault="00F37F2C" w:rsidP="00F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F37F2C" w:rsidRDefault="00F37F2C" w:rsidP="00F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года</w:t>
            </w:r>
          </w:p>
          <w:p w:rsidR="00983878" w:rsidRDefault="00983878" w:rsidP="00F3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F37F2C" w:rsidRDefault="00F37F2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83878" w:rsidRPr="00BB00A1" w:rsidTr="003106C9">
        <w:tc>
          <w:tcPr>
            <w:tcW w:w="534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5</w:t>
            </w:r>
          </w:p>
        </w:tc>
        <w:tc>
          <w:tcPr>
            <w:tcW w:w="3260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13Б от 23.12.2020</w:t>
            </w:r>
          </w:p>
        </w:tc>
        <w:tc>
          <w:tcPr>
            <w:tcW w:w="3260" w:type="dxa"/>
            <w:vAlign w:val="center"/>
          </w:tcPr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 «Почемучки»</w:t>
            </w:r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83878" w:rsidRPr="00BB00A1" w:rsidTr="003106C9">
        <w:tc>
          <w:tcPr>
            <w:tcW w:w="534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114 </w:t>
            </w:r>
          </w:p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 25.12.2020</w:t>
            </w:r>
          </w:p>
        </w:tc>
        <w:tc>
          <w:tcPr>
            <w:tcW w:w="3260" w:type="dxa"/>
            <w:vAlign w:val="center"/>
          </w:tcPr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 «Веснушки»</w:t>
            </w:r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83878" w:rsidRPr="00BB00A1" w:rsidTr="003106C9">
        <w:tc>
          <w:tcPr>
            <w:tcW w:w="534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114А от 25.12.2020</w:t>
            </w:r>
          </w:p>
        </w:tc>
        <w:tc>
          <w:tcPr>
            <w:tcW w:w="3260" w:type="dxa"/>
            <w:vAlign w:val="center"/>
          </w:tcPr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8 «Болтунишки»</w:t>
            </w:r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.группа</w:t>
            </w:r>
            <w:proofErr w:type="spellEnd"/>
          </w:p>
          <w:p w:rsidR="00983878" w:rsidRDefault="00983878" w:rsidP="0098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908" w:type="dxa"/>
            <w:vAlign w:val="center"/>
          </w:tcPr>
          <w:p w:rsidR="00983878" w:rsidRDefault="00983878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:rsidR="00194BD6" w:rsidRDefault="00194BD6"/>
    <w:sectPr w:rsidR="00194BD6" w:rsidSect="00EB6C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08"/>
    <w:rsid w:val="000617E5"/>
    <w:rsid w:val="00082372"/>
    <w:rsid w:val="001767E8"/>
    <w:rsid w:val="00194BD6"/>
    <w:rsid w:val="00267C3B"/>
    <w:rsid w:val="0046408A"/>
    <w:rsid w:val="005C65D1"/>
    <w:rsid w:val="005F15B5"/>
    <w:rsid w:val="005F44CF"/>
    <w:rsid w:val="00607481"/>
    <w:rsid w:val="006101A9"/>
    <w:rsid w:val="0069072A"/>
    <w:rsid w:val="006A72CB"/>
    <w:rsid w:val="006B0310"/>
    <w:rsid w:val="006B3B89"/>
    <w:rsid w:val="006D52E6"/>
    <w:rsid w:val="007016EF"/>
    <w:rsid w:val="00750D73"/>
    <w:rsid w:val="00765C7C"/>
    <w:rsid w:val="00790767"/>
    <w:rsid w:val="007A6350"/>
    <w:rsid w:val="007D383B"/>
    <w:rsid w:val="00803CAA"/>
    <w:rsid w:val="00846FC9"/>
    <w:rsid w:val="008F3508"/>
    <w:rsid w:val="00900600"/>
    <w:rsid w:val="00983878"/>
    <w:rsid w:val="009A5624"/>
    <w:rsid w:val="009B10DC"/>
    <w:rsid w:val="00A65F7E"/>
    <w:rsid w:val="00A71E75"/>
    <w:rsid w:val="00B10206"/>
    <w:rsid w:val="00B7447D"/>
    <w:rsid w:val="00BC0252"/>
    <w:rsid w:val="00D363D2"/>
    <w:rsid w:val="00D84288"/>
    <w:rsid w:val="00E92538"/>
    <w:rsid w:val="00EB6C0C"/>
    <w:rsid w:val="00ED0241"/>
    <w:rsid w:val="00ED3FBF"/>
    <w:rsid w:val="00F118F7"/>
    <w:rsid w:val="00F37F2C"/>
    <w:rsid w:val="00F5279D"/>
    <w:rsid w:val="00FA7FAA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5C29-A0CD-4C24-AE8F-68AD150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0-06-30T06:46:00Z</dcterms:created>
  <dcterms:modified xsi:type="dcterms:W3CDTF">2021-01-13T09:56:00Z</dcterms:modified>
</cp:coreProperties>
</file>